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730C" w14:textId="77C5A91D" w:rsidR="00A628F6" w:rsidRPr="00A628F6" w:rsidRDefault="00A628F6" w:rsidP="00A628F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A628F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Конспект открытого занятия с детьми подготовительной к школе группы по финансовой грамотности "Юные </w:t>
      </w:r>
      <w:r w:rsidR="00AF6A7D" w:rsidRPr="0071232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финансисты</w:t>
      </w:r>
      <w:r w:rsidRPr="00A628F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"</w:t>
      </w:r>
    </w:p>
    <w:p w14:paraId="1D22F785" w14:textId="77777777" w:rsidR="006E2E9B" w:rsidRDefault="00A628F6" w:rsidP="0083260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proofErr w:type="gramStart"/>
      <w:r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ить</w:t>
      </w:r>
      <w:proofErr w:type="gramEnd"/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я старших дошкольников по финансовой грамотности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ширять активный и пассивный словарь детей, </w:t>
      </w:r>
      <w:r w:rsidR="006E2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экономические термины</w:t>
      </w:r>
    </w:p>
    <w:p w14:paraId="68B723E4" w14:textId="2FBF3177" w:rsidR="00A628F6" w:rsidRPr="00A628F6" w:rsidRDefault="00A628F6" w:rsidP="008326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умения выражать свои мысли и анализировать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навыки сотрудничества, умения договариваться друг с другом.</w:t>
      </w:r>
      <w:r w:rsidR="006E2E9B"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ри выполнении задач экономического характера логическое мышление, память, внимание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мение выполнять математические вычисления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ичностные качества дошкольников, связанные с экономической деятельностью (трудолюбие, бережливость)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ируемые образовательные области: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социально-коммуникативное развитие, речевое развитие.</w:t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4E8C28F" w14:textId="77777777" w:rsidR="00A628F6" w:rsidRPr="00A628F6" w:rsidRDefault="00A628F6" w:rsidP="00A628F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A628F6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занятия</w:t>
      </w:r>
    </w:p>
    <w:p w14:paraId="1F870058" w14:textId="15454CDC" w:rsidR="006E2E9B" w:rsidRPr="006E2E9B" w:rsidRDefault="00A628F6" w:rsidP="006E2E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6E2E9B">
        <w:rPr>
          <w:rStyle w:val="c17"/>
          <w:b/>
          <w:bCs/>
          <w:color w:val="000000"/>
          <w:sz w:val="32"/>
          <w:szCs w:val="32"/>
        </w:rPr>
        <w:t>Организационный момент:</w:t>
      </w:r>
    </w:p>
    <w:p w14:paraId="1924EA0A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32"/>
          <w:szCs w:val="32"/>
        </w:rPr>
        <w:t>Воспитатель: </w:t>
      </w:r>
      <w:proofErr w:type="gramStart"/>
      <w:r>
        <w:rPr>
          <w:rStyle w:val="c6"/>
          <w:color w:val="000000"/>
          <w:sz w:val="32"/>
          <w:szCs w:val="32"/>
        </w:rPr>
        <w:t>Дети,  отгадайте</w:t>
      </w:r>
      <w:proofErr w:type="gramEnd"/>
      <w:r>
        <w:rPr>
          <w:rStyle w:val="c6"/>
          <w:color w:val="000000"/>
          <w:sz w:val="32"/>
          <w:szCs w:val="32"/>
        </w:rPr>
        <w:t xml:space="preserve"> загадку.</w:t>
      </w:r>
    </w:p>
    <w:p w14:paraId="383352B5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ind w:left="1984"/>
        <w:rPr>
          <w:color w:val="000000"/>
          <w:sz w:val="20"/>
          <w:szCs w:val="20"/>
        </w:rPr>
      </w:pPr>
      <w:r>
        <w:rPr>
          <w:rStyle w:val="c6"/>
          <w:color w:val="000000"/>
          <w:sz w:val="32"/>
          <w:szCs w:val="32"/>
        </w:rPr>
        <w:t>Это слово каждый знает.</w:t>
      </w:r>
    </w:p>
    <w:p w14:paraId="23F8B1C3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ind w:left="1984"/>
        <w:rPr>
          <w:color w:val="000000"/>
          <w:sz w:val="20"/>
          <w:szCs w:val="20"/>
        </w:rPr>
      </w:pPr>
      <w:r>
        <w:rPr>
          <w:rStyle w:val="c6"/>
          <w:color w:val="000000"/>
          <w:sz w:val="32"/>
          <w:szCs w:val="32"/>
        </w:rPr>
        <w:t>Ни на что не променяет.</w:t>
      </w:r>
    </w:p>
    <w:p w14:paraId="16C84EAC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ind w:left="1984"/>
        <w:rPr>
          <w:color w:val="000000"/>
          <w:sz w:val="20"/>
          <w:szCs w:val="20"/>
        </w:rPr>
      </w:pPr>
      <w:r>
        <w:rPr>
          <w:rStyle w:val="c6"/>
          <w:color w:val="000000"/>
          <w:sz w:val="32"/>
          <w:szCs w:val="32"/>
        </w:rPr>
        <w:t>К цифре «семь» прибавить «Я»,</w:t>
      </w:r>
    </w:p>
    <w:p w14:paraId="1D7EE53E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ind w:left="1984"/>
        <w:rPr>
          <w:color w:val="000000"/>
          <w:sz w:val="20"/>
          <w:szCs w:val="20"/>
        </w:rPr>
      </w:pPr>
      <w:r>
        <w:rPr>
          <w:rStyle w:val="c6"/>
          <w:color w:val="000000"/>
          <w:sz w:val="32"/>
          <w:szCs w:val="32"/>
        </w:rPr>
        <w:t xml:space="preserve">Что </w:t>
      </w:r>
      <w:proofErr w:type="gramStart"/>
      <w:r>
        <w:rPr>
          <w:rStyle w:val="c6"/>
          <w:color w:val="000000"/>
          <w:sz w:val="32"/>
          <w:szCs w:val="32"/>
        </w:rPr>
        <w:t>получится?...</w:t>
      </w:r>
      <w:proofErr w:type="gramEnd"/>
      <w:r>
        <w:rPr>
          <w:rStyle w:val="c6"/>
          <w:color w:val="000000"/>
          <w:sz w:val="32"/>
          <w:szCs w:val="32"/>
        </w:rPr>
        <w:t>..</w:t>
      </w:r>
    </w:p>
    <w:p w14:paraId="282D3D50" w14:textId="77777777" w:rsidR="006E2E9B" w:rsidRDefault="006E2E9B" w:rsidP="006E2E9B">
      <w:pPr>
        <w:pStyle w:val="c0"/>
        <w:shd w:val="clear" w:color="auto" w:fill="FFFFFF"/>
        <w:spacing w:before="0" w:beforeAutospacing="0" w:after="0" w:afterAutospacing="0"/>
        <w:ind w:left="1984" w:firstLine="2552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32"/>
          <w:szCs w:val="32"/>
        </w:rPr>
        <w:t>Семья!</w:t>
      </w:r>
    </w:p>
    <w:p w14:paraId="6A95EBF8" w14:textId="77777777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Молодцы!</w:t>
      </w:r>
    </w:p>
    <w:p w14:paraId="148A74FE" w14:textId="1EA24680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 каждого из вас есть семья. Из кого она состоит?</w:t>
      </w:r>
    </w:p>
    <w:p w14:paraId="52776747" w14:textId="16BA8961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(Ответы детей)</w:t>
      </w:r>
    </w:p>
    <w:p w14:paraId="43A3153D" w14:textId="77777777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ждый из вас живет в доме или в квартире. Пользуется вещами, готовит пищу. Но для </w:t>
      </w:r>
      <w:proofErr w:type="gramStart"/>
      <w:r>
        <w:rPr>
          <w:rStyle w:val="c1"/>
          <w:color w:val="000000"/>
          <w:sz w:val="28"/>
          <w:szCs w:val="28"/>
        </w:rPr>
        <w:t>того</w:t>
      </w:r>
      <w:proofErr w:type="gramEnd"/>
      <w:r>
        <w:rPr>
          <w:rStyle w:val="c1"/>
          <w:color w:val="000000"/>
          <w:sz w:val="28"/>
          <w:szCs w:val="28"/>
        </w:rPr>
        <w:t xml:space="preserve"> чтобы иметь все, что нас окружает, покупать необходимые продукты питания, одежду, производить оплату за жилье, свет, необходимо иметь что?</w:t>
      </w:r>
    </w:p>
    <w:p w14:paraId="34006323" w14:textId="498D2025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E2E9B">
        <w:rPr>
          <w:rStyle w:val="c1"/>
          <w:b/>
          <w:bCs/>
          <w:color w:val="000000"/>
          <w:sz w:val="28"/>
          <w:szCs w:val="28"/>
        </w:rPr>
        <w:t>Ответы детей:</w:t>
      </w:r>
      <w:r>
        <w:rPr>
          <w:rStyle w:val="c1"/>
          <w:color w:val="000000"/>
          <w:sz w:val="28"/>
          <w:szCs w:val="28"/>
        </w:rPr>
        <w:t xml:space="preserve"> Деньги</w:t>
      </w:r>
    </w:p>
    <w:p w14:paraId="0DE7FCD3" w14:textId="77777777" w:rsidR="006E2E9B" w:rsidRDefault="006E2E9B" w:rsidP="006E2E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Правильно</w:t>
      </w:r>
      <w:proofErr w:type="gramEnd"/>
      <w:r>
        <w:rPr>
          <w:rStyle w:val="c1"/>
          <w:color w:val="000000"/>
          <w:sz w:val="28"/>
          <w:szCs w:val="28"/>
        </w:rPr>
        <w:t>, деньги.</w:t>
      </w:r>
    </w:p>
    <w:p w14:paraId="007CD4E6" w14:textId="43550880" w:rsidR="00A628F6" w:rsidRPr="00712329" w:rsidRDefault="006E2E9B" w:rsidP="00A628F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ги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кое? </w:t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еньги - это рубли и монеты, на которые можно что-то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упить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A6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="00A628F6" w:rsidRPr="00A62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коро вы пойдёте в школу, и вам необходимо научиться расходовать деньги, выданные родителями на обеды, на продукты для семьи. Сможете ли вы правильно потратить их по назначению?</w:t>
      </w:r>
      <w:r w:rsidR="00A628F6" w:rsidRPr="00A6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A62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</w:p>
    <w:p w14:paraId="62551DEB" w14:textId="65031DEC" w:rsidR="00A628F6" w:rsidRPr="00A628F6" w:rsidRDefault="00A628F6" w:rsidP="00A62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E5937" w14:textId="77777777" w:rsidR="0083260E" w:rsidRPr="00712329" w:rsidRDefault="00A628F6" w:rsidP="00A628F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</w:t>
      </w:r>
      <w:r w:rsidR="00366D69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366D69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знаете ли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знаете, что такое Экономика? </w:t>
      </w:r>
    </w:p>
    <w:p w14:paraId="04D3CD33" w14:textId="60B879BF" w:rsidR="005F3693" w:rsidRPr="00712329" w:rsidRDefault="0083260E" w:rsidP="00A628F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Экономика - 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аука, о том, как правильно вести хозяйство. Она учит нас разумно тратить деньги, экономить их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что значит быть экономным?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394C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="006E2E9B" w:rsidRPr="00394C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E2E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94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ть экономным, значит не тратить деньги напрасно, экономить их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Я </w:t>
      </w:r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 вас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у «ЭКОНОМИКИ». Там мы </w:t>
      </w:r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6E2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им</w:t>
      </w:r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ие вы экономные, умеете ли вы пользоваться деньгами и что </w:t>
      </w:r>
      <w:proofErr w:type="gramStart"/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 о</w:t>
      </w:r>
      <w:proofErr w:type="gramEnd"/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х </w:t>
      </w:r>
      <w:r w:rsidR="00394C8A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</w:t>
      </w:r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94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, чтобы произошло наше перемещение в школу экономики, нужно закрыть глаза, взяться за руки и посчитать от 10 до 0 всем вместе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крываем глаза. Вот мы и в школе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Основная часть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демонстрирует копилку.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что это такое?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нужна копилка?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, чтобы копить деньги. Но мне очень интересно узнать, на что люди копят и тратят деньги?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3693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час мы с вами поиграем в игру «Для чего нам нужны деньги?». Давайте встанем в круг и будем передавать копилку друг другу и называть, для чего нам нужны деньги.</w:t>
      </w:r>
    </w:p>
    <w:p w14:paraId="17A8844A" w14:textId="77777777" w:rsidR="005F3693" w:rsidRPr="00712329" w:rsidRDefault="005F3693" w:rsidP="00A628F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чевая игра «Для чего нам нужны деньги?»</w:t>
      </w:r>
    </w:p>
    <w:p w14:paraId="28F066A3" w14:textId="48488C1F" w:rsidR="0083260E" w:rsidRPr="00712329" w:rsidRDefault="005F3693" w:rsidP="0083260E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покупки продуктов питания; для оплаты бытовых услуг;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купки машин и прочих средств </w:t>
      </w:r>
      <w:proofErr w:type="gramStart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вижени</w:t>
      </w:r>
      <w:r w:rsidR="00343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купки одежды и обуви и</w:t>
      </w:r>
      <w:r w:rsidR="00343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</w:t>
      </w:r>
      <w:proofErr w:type="spell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аким образом в семье появляются деньги?</w:t>
      </w:r>
      <w:r w:rsidR="00A628F6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8F6" w:rsidRPr="00394C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веты </w:t>
      </w:r>
      <w:proofErr w:type="spellStart"/>
      <w:r w:rsidR="00A628F6" w:rsidRPr="00394C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 w:rsidR="00394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3260E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proofErr w:type="spellEnd"/>
      <w:r w:rsidR="0083260E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па ходят на работу и им платят заработную плату;</w:t>
      </w:r>
    </w:p>
    <w:p w14:paraId="38FE3999" w14:textId="223460F3" w:rsidR="0083260E" w:rsidRPr="00712329" w:rsidRDefault="0083260E" w:rsidP="0083260E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и дедушка получают пенсию; старшие сестра и брат учатся в институте и получают стипендию.</w:t>
      </w:r>
    </w:p>
    <w:p w14:paraId="0DA8A3A8" w14:textId="7CE158BC" w:rsidR="00343089" w:rsidRDefault="00A628F6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ак</w:t>
      </w:r>
      <w:proofErr w:type="gramEnd"/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ываются деньги, которые зарабатывают родители?</w:t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308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="00712329" w:rsidRPr="0034308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4308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 w:rsidR="0034308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94C8A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430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ги, которые зарабатывают родители-з</w:t>
      </w:r>
      <w:r w:rsidR="00343089" w:rsidRPr="003430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плата</w:t>
      </w:r>
      <w:r w:rsidRPr="00343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поясняет: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рплата — это деньги, полученные за работу, за месяц, за неделю, за один день. Кроме родителей, кто является членом 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мьи?</w:t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4C8A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 детей</w:t>
      </w:r>
      <w:r w:rsidR="003430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 Бабушка, дедушка.</w:t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носят</w:t>
      </w:r>
      <w:proofErr w:type="gramEnd"/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 дедушка и бабушкой в семейный бюджет деньги, если они живут вместе с нами?</w:t>
      </w:r>
    </w:p>
    <w:p w14:paraId="334F644B" w14:textId="77777777" w:rsidR="00343089" w:rsidRDefault="00343089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30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твет дет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душка и бабушка получают пенсию.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нсия – это деньги. Её платят пожилым людям, проработавшим много лет. </w:t>
      </w:r>
    </w:p>
    <w:p w14:paraId="3A1B7082" w14:textId="58B378AE" w:rsidR="00A01E79" w:rsidRDefault="00A628F6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Могут</w:t>
      </w:r>
      <w:proofErr w:type="gramEnd"/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 дети приносить в бюджет семьи деньги?</w:t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3089" w:rsidRPr="00A01E7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</w:t>
      </w:r>
      <w:r w:rsidR="00343089" w:rsidRPr="00A01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ты детей</w:t>
      </w:r>
      <w:r w:rsidR="00A01E79" w:rsidRPr="00A01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A01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01E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льшие дети, окончившие школу, обучающиеся в училищах, институтах, получают стипендию.</w:t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рплата, пенсия, стипендия, пособия. А </w:t>
      </w:r>
      <w:proofErr w:type="gramStart"/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одним словом</w:t>
      </w:r>
      <w:proofErr w:type="gramEnd"/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вать все эти деньги? </w:t>
      </w:r>
    </w:p>
    <w:p w14:paraId="3533DD00" w14:textId="48844A25" w:rsidR="00A01E79" w:rsidRDefault="00A01E79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1E7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ты детей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A628F6" w:rsidRPr="0071232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ейный бюджет</w:t>
      </w:r>
    </w:p>
    <w:p w14:paraId="30895661" w14:textId="6EC0FBF5" w:rsidR="00A07D72" w:rsidRDefault="00A01E79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1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="0039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94C8A" w:rsidRPr="00394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="00394C8A" w:rsidRPr="00394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 хотите заработать денег?</w:t>
      </w:r>
      <w:r w:rsidR="0039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94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ономики </w:t>
      </w:r>
      <w:r w:rsidR="00394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</w:t>
      </w:r>
      <w:proofErr w:type="gramEnd"/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ите тоже зарабатывать монеты, за правильные ответы. Заработанные монеты буд</w:t>
      </w:r>
      <w:r w:rsidR="00366D69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ладыва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пилки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вы ответите без ошибок, получаете монетк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этого я предлагаю разделиться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е  команд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манда девочек и команда мальчиков. Сегодня мы проверим кто из вас </w:t>
      </w:r>
      <w:r w:rsidR="00A07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ьше заработает и сможет с экономить.</w:t>
      </w:r>
    </w:p>
    <w:p w14:paraId="5C47C979" w14:textId="0E84A215" w:rsidR="00A07D72" w:rsidRDefault="00A07D72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 де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имают свои места.)</w:t>
      </w:r>
      <w:r w:rsidR="00A628F6"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628F6"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ое Практическое задание.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«Подсчитайте бюджет»</w:t>
      </w:r>
      <w:r w:rsidR="00A628F6"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628F6"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A256B7D" w14:textId="25725E7F" w:rsidR="00A07D72" w:rsidRPr="00394C8A" w:rsidRDefault="00A07D72" w:rsidP="0071232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9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прос 1 команд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па зарабатывает 4 рубля. Мама зарабатывает 3 рубля. Бабушка с дедушкой — пенс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л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т 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ипенд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</w:t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ь.</w:t>
      </w:r>
      <w:r w:rsidR="00A628F6"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628F6"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ложите нужное число. </w:t>
      </w:r>
      <w:r w:rsidR="00A628F6" w:rsidRPr="0071232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полняют математическое вычисление и получают число 1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A628F6" w:rsidRPr="0071232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A628F6"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прос 2 команде:</w:t>
      </w:r>
    </w:p>
    <w:p w14:paraId="784961A4" w14:textId="115BC4D3" w:rsidR="00421B6E" w:rsidRPr="00421B6E" w:rsidRDefault="00A07D72" w:rsidP="00421B6E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1B6E">
        <w:rPr>
          <w:rFonts w:ascii="Times New Roman" w:hAnsi="Times New Roman" w:cs="Times New Roman"/>
          <w:sz w:val="28"/>
          <w:szCs w:val="28"/>
        </w:rPr>
        <w:t>Папа зарабатывает 5 рубля. Мама зарабатывает 2 рубля. Бабушка с дедушкой — пенсию 3 рубля. Сестра стипендию 2 рубля.</w:t>
      </w:r>
      <w:r w:rsidRPr="00421B6E">
        <w:rPr>
          <w:rFonts w:ascii="Times New Roman" w:hAnsi="Times New Roman" w:cs="Times New Roman"/>
          <w:sz w:val="28"/>
          <w:szCs w:val="28"/>
        </w:rPr>
        <w:br/>
        <w:t>Выложите нужное число. (Дети выполняют математическое вычисление и получают число 12</w:t>
      </w:r>
      <w:r>
        <w:rPr>
          <w:i/>
          <w:iCs/>
          <w:bdr w:val="none" w:sz="0" w:space="0" w:color="auto" w:frame="1"/>
          <w:shd w:val="clear" w:color="auto" w:fill="FFFFFF"/>
          <w:lang w:eastAsia="ru-RU"/>
        </w:rPr>
        <w:t>)</w:t>
      </w:r>
      <w:r w:rsidRPr="00712329">
        <w:rPr>
          <w:lang w:eastAsia="ru-RU"/>
        </w:rPr>
        <w:br/>
      </w:r>
      <w:r w:rsidR="00421B6E" w:rsidRPr="00421B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опрос 1 </w:t>
      </w:r>
      <w:proofErr w:type="gramStart"/>
      <w:r w:rsidR="00421B6E" w:rsidRPr="00421B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манде:</w:t>
      </w:r>
      <w:r w:rsidR="00421B6E" w:rsidRPr="00421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proofErr w:type="gramEnd"/>
      <w:r w:rsidR="00421B6E" w:rsidRPr="00421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дружились Крокодил Гена, Чебурашка и Старуха Шапокляк. Стали жить они вместе. Крокодил Гена на работу ходил в зоопарк и за это получал зарплату. Чебурашка учился в летней школе, хотел стать лётчиком, и за свою учебу получал стипендию. Шапокляк не работала, она была уже пожилая и получала пенсию. Из чего состоял доход семьи Крокодила Гены? (Зарплата, пенсия, стипендия.)</w:t>
      </w:r>
    </w:p>
    <w:p w14:paraId="2E55472B" w14:textId="77777777" w:rsidR="00421B6E" w:rsidRPr="00394C8A" w:rsidRDefault="00421B6E" w:rsidP="00421B6E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D3E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9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прос 2 команде:</w:t>
      </w:r>
    </w:p>
    <w:p w14:paraId="3233BB5A" w14:textId="149E0DD0" w:rsidR="00421B6E" w:rsidRPr="008D3E48" w:rsidRDefault="00421B6E" w:rsidP="00421B6E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двежонок на ярмарке продал 7 имбирных пряников</w:t>
      </w:r>
      <w:r w:rsidR="00044B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 каждого пряника он заработал по 1 рублю. Сколько заработал медвежонок?</w:t>
      </w:r>
    </w:p>
    <w:p w14:paraId="783EFB4D" w14:textId="31998733" w:rsidR="00A07D72" w:rsidRDefault="00A07D72" w:rsidP="007123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28A045" w14:textId="230461B7" w:rsidR="0083260E" w:rsidRPr="00712329" w:rsidRDefault="00A628F6" w:rsidP="0071232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123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23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ое Практическое задание.</w:t>
      </w:r>
      <w:r w:rsidRPr="007123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3260E" w:rsidRPr="00712329">
        <w:rPr>
          <w:rFonts w:ascii="Times New Roman" w:hAnsi="Times New Roman" w:cs="Times New Roman"/>
          <w:b/>
          <w:i/>
          <w:sz w:val="28"/>
          <w:szCs w:val="28"/>
        </w:rPr>
        <w:t xml:space="preserve"> «Доход, расход»</w:t>
      </w:r>
    </w:p>
    <w:p w14:paraId="00DBF635" w14:textId="00574A6C" w:rsidR="00A07D72" w:rsidRDefault="0083260E" w:rsidP="008326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07D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скажите, что такое доход </w:t>
      </w:r>
      <w:proofErr w:type="gramStart"/>
      <w:r w:rsidR="00A07D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 расход</w:t>
      </w:r>
      <w:proofErr w:type="gramEnd"/>
      <w:r w:rsidR="00A07D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3D997D90" w14:textId="14F7300A" w:rsidR="0083260E" w:rsidRPr="00712329" w:rsidRDefault="00A07D72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Те деньги, </w:t>
      </w:r>
      <w:proofErr w:type="gramStart"/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>которые  зарабатывает</w:t>
      </w:r>
      <w:proofErr w:type="gramEnd"/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 и вкладываем в семейный бюджет родители, называются …</w:t>
      </w:r>
      <w:r w:rsidR="0083260E"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оход)</w:t>
      </w:r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>, а то, что мы тратим на определённые нужды, называется …</w:t>
      </w:r>
      <w:r w:rsidR="0083260E"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сход)</w:t>
      </w:r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72D8F3" w14:textId="57B9B8B1" w:rsidR="0083260E" w:rsidRPr="00712329" w:rsidRDefault="00A07D72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D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вам по очереди каждой коман</w:t>
      </w:r>
      <w:r w:rsidR="004840E7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уду задавать вопросы, </w:t>
      </w:r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а вы мне отвечайте: доход или </w:t>
      </w:r>
      <w:proofErr w:type="gramStart"/>
      <w:r w:rsidR="0083260E"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расход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каждый </w:t>
      </w:r>
      <w:r w:rsidR="004840E7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 вы получаете </w:t>
      </w:r>
      <w:r w:rsidR="004840E7">
        <w:rPr>
          <w:rFonts w:ascii="Times New Roman" w:hAnsi="Times New Roman" w:cs="Times New Roman"/>
          <w:color w:val="000000"/>
          <w:sz w:val="28"/>
          <w:szCs w:val="28"/>
        </w:rPr>
        <w:t>монет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F9C1BD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1. Родители получили зарплату ...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ход) </w:t>
      </w:r>
    </w:p>
    <w:p w14:paraId="7C8A32DE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2. Бабушка заболела 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ход)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CCE6C3A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3. Выиграли в лотерею 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(доход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761AD764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4. Потеряли кошелёк… 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ход). </w:t>
      </w:r>
    </w:p>
    <w:p w14:paraId="7EC60DDC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5. Продали часть урожая картофеля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хо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д). </w:t>
      </w:r>
    </w:p>
    <w:p w14:paraId="0F0EBEEA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6. Нашли клад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ход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3BED293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7. Купили новую игрушку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ход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0AA13AC1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8. Заплатили за воду… 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ход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6657C06C" w14:textId="77777777" w:rsidR="0083260E" w:rsidRPr="00712329" w:rsidRDefault="0083260E" w:rsidP="00832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9. Получили вознаграждение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ход</w:t>
      </w:r>
      <w:r w:rsidRPr="007123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F7DE5EC" w14:textId="77777777" w:rsidR="0083260E" w:rsidRPr="00712329" w:rsidRDefault="0083260E" w:rsidP="0083260E">
      <w:pPr>
        <w:jc w:val="both"/>
        <w:rPr>
          <w:rFonts w:ascii="Times New Roman" w:hAnsi="Times New Roman" w:cs="Times New Roman"/>
          <w:sz w:val="28"/>
          <w:szCs w:val="28"/>
        </w:rPr>
      </w:pPr>
      <w:r w:rsidRPr="00712329">
        <w:rPr>
          <w:rFonts w:ascii="Times New Roman" w:hAnsi="Times New Roman" w:cs="Times New Roman"/>
          <w:color w:val="000000"/>
          <w:sz w:val="28"/>
          <w:szCs w:val="28"/>
        </w:rPr>
        <w:t>10. Отправились в путешествие …(</w:t>
      </w:r>
      <w:r w:rsidRPr="007123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ход)</w:t>
      </w:r>
    </w:p>
    <w:p w14:paraId="2BEA5DC9" w14:textId="77777777" w:rsidR="0083260E" w:rsidRPr="00712329" w:rsidRDefault="0083260E" w:rsidP="008326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2FD66" w14:textId="3787FB61" w:rsidR="00AF6A7D" w:rsidRPr="00712329" w:rsidRDefault="00A628F6" w:rsidP="00394C8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тье Практическое задание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Найди российские деньги».</w:t>
      </w:r>
      <w:r w:rsidR="00484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етям даются </w:t>
      </w:r>
      <w:r w:rsidR="00044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</w:t>
      </w:r>
      <w:r w:rsidR="00484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зображениями денег</w:t>
      </w:r>
      <w:r w:rsidR="00394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</w:t>
      </w:r>
      <w:r w:rsidR="00394C8A"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 рассматривают деньги разных стран и находят наши российские рубли)</w:t>
      </w:r>
      <w:r w:rsidR="00394C8A"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. Все справились с заданием. </w:t>
      </w:r>
      <w:r w:rsidR="00394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йте свои </w:t>
      </w:r>
      <w:proofErr w:type="spellStart"/>
      <w:r w:rsidR="00394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етки</w:t>
      </w:r>
      <w:proofErr w:type="spellEnd"/>
      <w:r w:rsidR="00394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82C7E01" w14:textId="06CDB718" w:rsidR="00AF6A7D" w:rsidRDefault="00AF6A7D" w:rsidP="00A628F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69E" w:rsidRPr="00A95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етвёртое задание:</w:t>
      </w:r>
      <w:r w:rsidR="00A95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95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Отгадай</w:t>
      </w:r>
      <w:proofErr w:type="gramEnd"/>
      <w:r w:rsidR="00A95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ки»</w:t>
      </w:r>
    </w:p>
    <w:p w14:paraId="1091DE13" w14:textId="77777777" w:rsidR="00A9569E" w:rsidRPr="00712329" w:rsidRDefault="00A9569E" w:rsidP="00A628F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C28E9A2" w14:textId="25DFA9DE" w:rsid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фирме все бывают, </w:t>
      </w:r>
    </w:p>
    <w:p w14:paraId="07926379" w14:textId="77777777" w:rsid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 сначала заполняют, </w:t>
      </w:r>
    </w:p>
    <w:p w14:paraId="02392A81" w14:textId="4897EE00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 в кассу платежи.</w:t>
      </w:r>
    </w:p>
    <w:p w14:paraId="662040E5" w14:textId="77777777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фирма, подскажи? (Банк.)</w:t>
      </w:r>
    </w:p>
    <w:p w14:paraId="7E668D92" w14:textId="639CE597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аппарата</w:t>
      </w:r>
    </w:p>
    <w:p w14:paraId="3F521EF6" w14:textId="77777777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ётся всем зарплата? (Банкомат.)</w:t>
      </w:r>
    </w:p>
    <w:p w14:paraId="4C7AA632" w14:textId="03D0280B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е быть должна</w:t>
      </w:r>
    </w:p>
    <w:p w14:paraId="1846BC69" w14:textId="77777777" w:rsidR="00A9569E" w:rsidRP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… (Цена)</w:t>
      </w:r>
    </w:p>
    <w:p w14:paraId="41F6AF9F" w14:textId="77777777" w:rsidR="008D3E48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9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чу, и акробату</w:t>
      </w:r>
      <w:r w:rsidR="008D3E48" w:rsidRPr="008D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AA2F3" w14:textId="77777777" w:rsid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A9569E">
        <w:rPr>
          <w:color w:val="000000"/>
          <w:sz w:val="28"/>
          <w:szCs w:val="28"/>
        </w:rPr>
        <w:lastRenderedPageBreak/>
        <w:t>Выдают за труд. (зарплату)</w:t>
      </w:r>
    </w:p>
    <w:p w14:paraId="48C1EB03" w14:textId="7585D0F2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 xml:space="preserve"> </w:t>
      </w:r>
      <w:r w:rsidR="00421B6E" w:rsidRPr="00421B6E">
        <w:rPr>
          <w:color w:val="000000"/>
          <w:sz w:val="28"/>
          <w:szCs w:val="28"/>
        </w:rPr>
        <w:t>5</w:t>
      </w:r>
      <w:r w:rsidRPr="00421B6E">
        <w:rPr>
          <w:color w:val="000000"/>
          <w:sz w:val="28"/>
          <w:szCs w:val="28"/>
        </w:rPr>
        <w:t xml:space="preserve"> Если хочешь в магазине,</w:t>
      </w:r>
    </w:p>
    <w:p w14:paraId="5261B67E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Ты купить, к примеру, сок.</w:t>
      </w:r>
    </w:p>
    <w:p w14:paraId="09A2E8E7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Отправляясь за покупкой,</w:t>
      </w:r>
    </w:p>
    <w:p w14:paraId="49CD9353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Возьми с деньгами. </w:t>
      </w:r>
      <w:r w:rsidRPr="00421B6E">
        <w:rPr>
          <w:rStyle w:val="a8"/>
          <w:color w:val="000000"/>
          <w:sz w:val="28"/>
          <w:szCs w:val="28"/>
        </w:rPr>
        <w:t>(Кошелек)</w:t>
      </w:r>
    </w:p>
    <w:p w14:paraId="6E99B3D6" w14:textId="510EB594" w:rsidR="008D3E48" w:rsidRPr="00421B6E" w:rsidRDefault="00421B6E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6.</w:t>
      </w:r>
      <w:r w:rsidR="008D3E48" w:rsidRPr="00421B6E">
        <w:rPr>
          <w:color w:val="000000"/>
          <w:sz w:val="28"/>
          <w:szCs w:val="28"/>
        </w:rPr>
        <w:t xml:space="preserve"> В кошелек мы их кладем,</w:t>
      </w:r>
    </w:p>
    <w:p w14:paraId="19950D09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С ними в магазин идем. </w:t>
      </w:r>
      <w:r w:rsidRPr="00421B6E">
        <w:rPr>
          <w:rStyle w:val="a8"/>
          <w:color w:val="000000"/>
          <w:sz w:val="28"/>
          <w:szCs w:val="28"/>
        </w:rPr>
        <w:t>(Деньги)</w:t>
      </w:r>
    </w:p>
    <w:p w14:paraId="0621C227" w14:textId="36C9A053" w:rsidR="008D3E48" w:rsidRPr="00421B6E" w:rsidRDefault="00421B6E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7</w:t>
      </w:r>
      <w:r w:rsidR="008D3E48" w:rsidRPr="00421B6E">
        <w:rPr>
          <w:color w:val="000000"/>
          <w:sz w:val="28"/>
          <w:szCs w:val="28"/>
        </w:rPr>
        <w:t>. Маленькая, кругленькая,</w:t>
      </w:r>
    </w:p>
    <w:p w14:paraId="58220844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Из кармана в карман скачет,</w:t>
      </w:r>
    </w:p>
    <w:p w14:paraId="2CA3F817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Весь мир обскачет,</w:t>
      </w:r>
    </w:p>
    <w:p w14:paraId="29714699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Ни к чему сама не годна,</w:t>
      </w:r>
    </w:p>
    <w:p w14:paraId="79AE36EB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А всем нужна. </w:t>
      </w:r>
      <w:r w:rsidRPr="00421B6E">
        <w:rPr>
          <w:rStyle w:val="a8"/>
          <w:color w:val="000000"/>
          <w:sz w:val="28"/>
          <w:szCs w:val="28"/>
        </w:rPr>
        <w:t>(Монета)</w:t>
      </w:r>
    </w:p>
    <w:p w14:paraId="2A50AA82" w14:textId="71B2DD72" w:rsidR="008D3E48" w:rsidRPr="00421B6E" w:rsidRDefault="00421B6E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8</w:t>
      </w:r>
      <w:r w:rsidR="008D3E48" w:rsidRPr="00421B6E">
        <w:rPr>
          <w:color w:val="000000"/>
          <w:sz w:val="28"/>
          <w:szCs w:val="28"/>
        </w:rPr>
        <w:t>. Коль трудился круглый год</w:t>
      </w:r>
    </w:p>
    <w:p w14:paraId="73AA0707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Будет кругленьким </w:t>
      </w:r>
      <w:r w:rsidRPr="00421B6E">
        <w:rPr>
          <w:rStyle w:val="a8"/>
          <w:color w:val="000000"/>
          <w:sz w:val="28"/>
          <w:szCs w:val="28"/>
        </w:rPr>
        <w:t>(доход)</w:t>
      </w:r>
    </w:p>
    <w:p w14:paraId="5CDC9486" w14:textId="1FF13A5B" w:rsidR="008D3E48" w:rsidRPr="00421B6E" w:rsidRDefault="00421B6E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9</w:t>
      </w:r>
      <w:r w:rsidR="008D3E48" w:rsidRPr="00421B6E">
        <w:rPr>
          <w:color w:val="000000"/>
          <w:sz w:val="28"/>
          <w:szCs w:val="28"/>
        </w:rPr>
        <w:t>. Очень вкусная витрина</w:t>
      </w:r>
    </w:p>
    <w:p w14:paraId="153AB19F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Овощного </w:t>
      </w:r>
      <w:r w:rsidRPr="00421B6E">
        <w:rPr>
          <w:rStyle w:val="a8"/>
          <w:color w:val="000000"/>
          <w:sz w:val="28"/>
          <w:szCs w:val="28"/>
        </w:rPr>
        <w:t>(магазина)</w:t>
      </w:r>
    </w:p>
    <w:p w14:paraId="5667C341" w14:textId="36C1E145" w:rsidR="008D3E48" w:rsidRPr="00421B6E" w:rsidRDefault="00421B6E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10</w:t>
      </w:r>
      <w:r w:rsidR="008D3E48" w:rsidRPr="00421B6E">
        <w:rPr>
          <w:color w:val="000000"/>
          <w:sz w:val="28"/>
          <w:szCs w:val="28"/>
        </w:rPr>
        <w:t>. Это крупный магазин,</w:t>
      </w:r>
    </w:p>
    <w:p w14:paraId="65BA8561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У него не счесть витрин.</w:t>
      </w:r>
    </w:p>
    <w:p w14:paraId="3F9BC23D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Всё найдётся на прилавке -</w:t>
      </w:r>
    </w:p>
    <w:p w14:paraId="55777C7E" w14:textId="77777777" w:rsidR="008D3E48" w:rsidRPr="00421B6E" w:rsidRDefault="008D3E48" w:rsidP="008D3E48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421B6E">
        <w:rPr>
          <w:color w:val="000000"/>
          <w:sz w:val="28"/>
          <w:szCs w:val="28"/>
        </w:rPr>
        <w:t>От одежды до булавки. </w:t>
      </w:r>
      <w:r w:rsidRPr="00421B6E">
        <w:rPr>
          <w:rStyle w:val="a8"/>
          <w:color w:val="000000"/>
          <w:sz w:val="28"/>
          <w:szCs w:val="28"/>
        </w:rPr>
        <w:t>(Супермаркет)</w:t>
      </w:r>
    </w:p>
    <w:p w14:paraId="3A33EE3F" w14:textId="17375CFA" w:rsidR="00A9569E" w:rsidRDefault="00A9569E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4E95B" w14:textId="25790CB2" w:rsidR="008D3E48" w:rsidRDefault="008D3E48" w:rsidP="00A956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3838E" w14:textId="6D8529E6" w:rsidR="004840E7" w:rsidRPr="00712329" w:rsidRDefault="004840E7" w:rsidP="004840E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EA9A58E" w14:textId="52677592" w:rsidR="00A9569E" w:rsidRDefault="00A628F6" w:rsidP="00A628F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вайте подсчитаем, сколько вы заработали монет за сегодняшний день. Теперь вы можете смело идти в магазин и купить то, что вы захотите. </w:t>
      </w:r>
      <w:proofErr w:type="gramStart"/>
      <w:r w:rsidR="00AF6A7D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а</w:t>
      </w:r>
      <w:proofErr w:type="gramEnd"/>
      <w:r w:rsidR="00AF6A7D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то</w:t>
      </w:r>
      <w:r w:rsidR="00A95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AF6A7D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разложен товар с ценой)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ачала рассмотрите товар, определите, что бы вам хотелось купить и хватит ли у нас на всё это денег.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ждый товар имеет свою цену. Обратите внимание, в нашем магазине есть товар с разными ценами. Почему? Как вы считаете? </w:t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ва яблока красное яблоко 5 рублей, зелёное 2</w:t>
      </w:r>
      <w:proofErr w:type="gramStart"/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 считаете, по какой цене лучше покупать товар, за меньшую, или за большую цену? Почему? Да, </w:t>
      </w:r>
      <w:proofErr w:type="gramStart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меньшую цену, потому что так мы экономим, сохраняем часть наших денег. Тогда определи</w:t>
      </w:r>
      <w:bookmarkStart w:id="0" w:name="_GoBack"/>
      <w:bookmarkEnd w:id="0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, по какой цене будем покупать, и сколько мы сэкономим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игра «Магазин» после покупок дети выполняют вычисления, и объясняют свою экономию</w:t>
      </w:r>
      <w:r w:rsidR="00A95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14:paraId="1A6714B6" w14:textId="28A54070" w:rsidR="00327045" w:rsidRPr="00712329" w:rsidRDefault="00A628F6" w:rsidP="00A628F6">
      <w:pPr>
        <w:rPr>
          <w:rFonts w:ascii="Times New Roman" w:hAnsi="Times New Roman" w:cs="Times New Roman"/>
          <w:sz w:val="28"/>
          <w:szCs w:val="28"/>
        </w:rPr>
      </w:pP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как вы думаете, за что садик платит деньги?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 воду, свет, телефон, вывоз мусора)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вклад мы можем внести в экономику детского сада?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ужно экономно расходовать воду, свет, беречь имущество, одежду, книги, мебель)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а как это сделать?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ключать свет, когда он не нужен, не включать быстро воду, не ломать игрушки, не рвать книги)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вы это будите делать, то вам удается сэкономить деньги детского сада. Ребята нам пора возвращаться обратно в группу, беремся за руки, закрываем глаза и считаем от 0 до 10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ог. 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онравилось в школе «Экономики»? Ребята, а сейчас я вас приглашаю снова встать в круг. Мы будем передавать друг другу копилку, и продолжать фразу: «Сегодня мне понравилось…».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что нельзя купить за деньги?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71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ь</w:t>
      </w:r>
      <w:proofErr w:type="gramEnd"/>
      <w:r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е вещи, которые не продаются и не покупаются. Многое в жизни нужно уметь беречь. Бережливость – это не просто умение экономить, но и умение жить. Молодцы! Мы сегодня хорошо работали,</w:t>
      </w:r>
      <w:r w:rsidR="00AF6A7D" w:rsidRPr="00712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я уверена, что вы заслужили носить имя «Юный финансист», за это я вручаю вам медали.</w:t>
      </w:r>
    </w:p>
    <w:sectPr w:rsidR="00327045" w:rsidRPr="00712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67"/>
    <w:rsid w:val="00044BA5"/>
    <w:rsid w:val="00327045"/>
    <w:rsid w:val="00343089"/>
    <w:rsid w:val="00353851"/>
    <w:rsid w:val="00366D69"/>
    <w:rsid w:val="00394C8A"/>
    <w:rsid w:val="00421B6E"/>
    <w:rsid w:val="004840E7"/>
    <w:rsid w:val="005F3693"/>
    <w:rsid w:val="006E2E9B"/>
    <w:rsid w:val="00712329"/>
    <w:rsid w:val="0074739E"/>
    <w:rsid w:val="0083260E"/>
    <w:rsid w:val="008D3E48"/>
    <w:rsid w:val="00912C67"/>
    <w:rsid w:val="00A01E79"/>
    <w:rsid w:val="00A07D72"/>
    <w:rsid w:val="00A628F6"/>
    <w:rsid w:val="00A9569E"/>
    <w:rsid w:val="00A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DE4"/>
  <w15:chartTrackingRefBased/>
  <w15:docId w15:val="{3A924D2B-B7B7-473A-A1C3-D293D1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69"/>
    <w:pPr>
      <w:ind w:left="720"/>
      <w:contextualSpacing/>
    </w:pPr>
  </w:style>
  <w:style w:type="paragraph" w:styleId="a4">
    <w:name w:val="No Spacing"/>
    <w:uiPriority w:val="1"/>
    <w:qFormat/>
    <w:rsid w:val="00712329"/>
  </w:style>
  <w:style w:type="paragraph" w:styleId="a5">
    <w:name w:val="Balloon Text"/>
    <w:basedOn w:val="a"/>
    <w:link w:val="a6"/>
    <w:uiPriority w:val="99"/>
    <w:semiHidden/>
    <w:unhideWhenUsed/>
    <w:rsid w:val="007123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29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E2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E2E9B"/>
  </w:style>
  <w:style w:type="character" w:customStyle="1" w:styleId="c6">
    <w:name w:val="c6"/>
    <w:basedOn w:val="a0"/>
    <w:rsid w:val="006E2E9B"/>
  </w:style>
  <w:style w:type="paragraph" w:customStyle="1" w:styleId="c3">
    <w:name w:val="c3"/>
    <w:basedOn w:val="a"/>
    <w:rsid w:val="006E2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2E9B"/>
  </w:style>
  <w:style w:type="character" w:customStyle="1" w:styleId="c1">
    <w:name w:val="c1"/>
    <w:basedOn w:val="a0"/>
    <w:rsid w:val="006E2E9B"/>
  </w:style>
  <w:style w:type="paragraph" w:styleId="a7">
    <w:name w:val="Normal (Web)"/>
    <w:basedOn w:val="a"/>
    <w:uiPriority w:val="99"/>
    <w:semiHidden/>
    <w:unhideWhenUsed/>
    <w:rsid w:val="008D3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3E48"/>
    <w:rPr>
      <w:i/>
      <w:iCs/>
    </w:rPr>
  </w:style>
  <w:style w:type="character" w:styleId="a9">
    <w:name w:val="Strong"/>
    <w:basedOn w:val="a0"/>
    <w:uiPriority w:val="22"/>
    <w:qFormat/>
    <w:rsid w:val="008D3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1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C383-AA88-4D60-9934-821A868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oraeva</dc:creator>
  <cp:keywords/>
  <dc:description/>
  <cp:lastModifiedBy>Alina Doraeva</cp:lastModifiedBy>
  <cp:revision>4</cp:revision>
  <cp:lastPrinted>2022-04-20T09:20:00Z</cp:lastPrinted>
  <dcterms:created xsi:type="dcterms:W3CDTF">2022-04-11T07:34:00Z</dcterms:created>
  <dcterms:modified xsi:type="dcterms:W3CDTF">2022-04-20T09:22:00Z</dcterms:modified>
</cp:coreProperties>
</file>